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HARMACEUTICALS IR PRISM SPECTRA VOLUEM 3-4 R751-R1000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HARMACEUTICALS IR PRISM SPECTRA VOLUEM 3-4 R751-R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21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PHARMACEUTICALS IR PRISM SPECTRA VOLUEM 3-4 R751-R1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